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48" w:rsidRPr="002C4A48" w:rsidRDefault="002C4A48" w:rsidP="002C4A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  <w:t>Извещение о проведении электронного аукциона</w:t>
      </w:r>
    </w:p>
    <w:p w:rsidR="002C4A48" w:rsidRPr="002C4A48" w:rsidRDefault="002C4A48" w:rsidP="002C4A4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ля закупки №0862300039623000235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9356"/>
      </w:tblGrid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щая информация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862300039623000235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Реконструкция электроснабжения Муниципального индустриального парка № 1 в городском округе Заречный Свердловской области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нный аукцион на проведение работ по строительству, реконструкции, кап. ремонту, сносу объекта кап. строительства в соответствии с п. 8 ч. 1 ст. 33 Закона № 44-ФЗ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ТС-тендер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орган</w:t>
            </w: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нтактная информация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ыскина Наталья Геннадьевна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u.zakaza@mail.ru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-34377-72901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-34377-72901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АЗЧИК: МКУ ГО ЗАРЕЧНЫЙ "ДЕЗ" Адрес: г. Заречный, ул. Лермонтова, 29а Ответственное должностное лицо: Писцова Ольга Аркадьевна Телефон: 7-34377-78307 e-</w:t>
            </w:r>
            <w:proofErr w:type="spellStart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: zmu_dez@mail.ru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процедуре закупки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и время окончания срока подачи заявок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30.10.2023 08:00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30.10.2023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1.11.2023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ловия контрактов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50674.90 Российский рубль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3660900933966830100100620014222414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ребования заказчиков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 МУНИЦИПАЛЬНОЕ КАЗЕННОЕ УЧРЕЖДЕНИЕ ГОРОДСКОГО ОКРУГА ЗАРЕЧНЫЙ "ДИРЕКЦИЯ ЕДИНОГО ЗАКАЗЧИКА"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50674.90 Российский рубль</w:t>
            </w: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сроках исполнения контракта и источниках финансирования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начала исполнения контрак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даты заключения контракта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окончания исполнения контрак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.12.2023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за счет бюджетных средств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юджет городского округа Заречный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бюдже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Код территории муниципального образовани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737000: Муниципальные образования Свердловской области / Городские округа Свердловской области / Заречный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за счет собственных средств организаци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овое обеспечение закупки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7"/>
              <w:gridCol w:w="2202"/>
              <w:gridCol w:w="2202"/>
              <w:gridCol w:w="2202"/>
              <w:gridCol w:w="3347"/>
            </w:tblGrid>
            <w:tr w:rsidR="002C4A48" w:rsidRPr="002C4A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на последующие годы</w:t>
                  </w:r>
                </w:p>
              </w:tc>
            </w:tr>
            <w:tr w:rsidR="002C4A48" w:rsidRPr="002C4A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674.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674.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тапы исполнения контракта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 не разделен на этапы исполнения контракта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2C4A48" w:rsidRPr="002C4A48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2C4A48" w:rsidRPr="002C4A4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</w:tr>
            <w:tr w:rsidR="002C4A48" w:rsidRPr="002C4A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505130054080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674.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2C4A48" w:rsidRPr="002C4A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674.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 поставки товара, выполнения работы или оказания услуг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рдловская область, город Заречный, в восточной части города, кадастровый номер 66:42:0102001:3590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заявки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заявк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заявк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506.75 Российский рубль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внесения денежных средств в качестве обеспечения заявки на участие в закупке, а также условия гаранти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квизиты счета для учета операций со средствами, поступающими заказчику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квизиты счета для учета операций со средствами, поступающими заказчику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ётного счёта"03232643657370006200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ёта"05901550400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016577551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"Наименование кредитной </w:t>
            </w:r>
            <w:proofErr w:type="spellStart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и"Уральское</w:t>
            </w:r>
            <w:proofErr w:type="spellEnd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У Банка России// УФК по Свердловской области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40102810645370000054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квизиты счета для перечисления денежных средств в случае, предусмотренном ч.13 ст. 44 Закона № 44-ФЗ (в соответствующий бюджет бюджетной системы Российской Федерации)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 получател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09001932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ПП получател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8301001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БК доходов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737000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единого казначейского сче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102810645370000054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казначейского сче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3100643000000016200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 ТОФК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6577551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уч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РАВЛЕНИЕ ФЕДЕРАЛЬНОГО КАЗНАЧЕЙСТВА ПО СВЕРДЛОВСКОЙ ОБЛАСТИ (АДМИНИСТРАЦИЯ ГО ЗАРЕЧНЫЙ)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исполнения контракта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.00%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ётного счёта"03232643657370006200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ёта"05901550400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016577551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"Наименование кредитной </w:t>
            </w:r>
            <w:proofErr w:type="spellStart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и"Уральское</w:t>
            </w:r>
            <w:proofErr w:type="spellEnd"/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У Банка России// УФК по Свердловской области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40102810645370000054</w:t>
            </w: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ребования к гарантии качества товара, работы, услуги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гарантия качества товара, работы, услуг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ция о требованиях к гарантийному обслуживанию товар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ования к гарантии производителя товара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 результат выполненных работ установлен гарантийный срок: 5 (Пять) лет. Гарантийный срок на результат работ устанавливается со дня приемки заказчиком результата работ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.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гарантийных обязательств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2533.75 Российский рубль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етного счета"03232643657370006200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ета"05901550400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016577551</w:t>
            </w:r>
          </w:p>
          <w:p w:rsidR="002C4A48" w:rsidRPr="002C4A48" w:rsidRDefault="002C4A48" w:rsidP="002C4A48">
            <w:pPr>
              <w:spacing w:after="0" w:line="240" w:lineRule="auto"/>
              <w:ind w:right="-2766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аименование кредитной организаци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Уральское ГУ Банка России// УФК по Свердловской области</w:t>
            </w:r>
          </w:p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40102810645370000054</w:t>
            </w: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полнительная информация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2C4A48" w:rsidRPr="002C4A48" w:rsidTr="002C4A4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ъект закупки</w:t>
            </w:r>
          </w:p>
        </w:tc>
        <w:tc>
          <w:tcPr>
            <w:tcW w:w="9356" w:type="dxa"/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A48" w:rsidRPr="002C4A48" w:rsidTr="002C4A48"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йский рубль</w:t>
            </w:r>
          </w:p>
        </w:tc>
      </w:tr>
    </w:tbl>
    <w:p w:rsidR="002C4A48" w:rsidRPr="002C4A48" w:rsidRDefault="002C4A48" w:rsidP="002C4A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3"/>
        <w:gridCol w:w="3282"/>
      </w:tblGrid>
      <w:tr w:rsidR="002C4A48" w:rsidRPr="002C4A48" w:rsidTr="002C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Тип объект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Работа</w:t>
            </w:r>
          </w:p>
        </w:tc>
      </w:tr>
    </w:tbl>
    <w:p w:rsidR="002C4A48" w:rsidRPr="002C4A48" w:rsidRDefault="002C4A48" w:rsidP="002C4A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707"/>
        <w:gridCol w:w="1176"/>
        <w:gridCol w:w="1177"/>
        <w:gridCol w:w="1069"/>
        <w:gridCol w:w="1355"/>
        <w:gridCol w:w="2383"/>
        <w:gridCol w:w="1050"/>
        <w:gridCol w:w="660"/>
        <w:gridCol w:w="620"/>
        <w:gridCol w:w="641"/>
      </w:tblGrid>
      <w:tr w:rsidR="002C4A48" w:rsidRPr="002C4A48" w:rsidTr="002C4A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Наименование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Код пози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Характеристики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Заказчи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proofErr w:type="gramStart"/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Количество(</w:t>
            </w:r>
            <w:proofErr w:type="gramEnd"/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объем работы, услуг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Цена за единиц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Стоимость позиции</w:t>
            </w:r>
          </w:p>
        </w:tc>
      </w:tr>
      <w:tr w:rsidR="002C4A48" w:rsidRPr="002C4A48" w:rsidTr="002C4A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Наименование характеристик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Значение характеристик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Единица измерения характеристики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</w:tr>
      <w:tr w:rsidR="002C4A48" w:rsidRPr="002C4A48" w:rsidTr="002C4A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Выполнение работ по реконструкции наружных электрических сетей</w:t>
            </w: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br/>
            </w: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br/>
            </w:r>
            <w:r w:rsidRPr="002C4A48">
              <w:rPr>
                <w:rFonts w:ascii="Tahoma" w:eastAsia="Times New Roman" w:hAnsi="Tahoma" w:cs="Tahoma"/>
                <w:i/>
                <w:iCs/>
                <w:color w:val="000000"/>
                <w:sz w:val="9"/>
                <w:szCs w:val="9"/>
                <w:bdr w:val="none" w:sz="0" w:space="0" w:color="auto" w:frame="1"/>
                <w:lang w:eastAsia="ru-RU"/>
              </w:rPr>
              <w:t xml:space="preserve">Обоснование включения </w:t>
            </w:r>
            <w:r w:rsidRPr="002C4A48">
              <w:rPr>
                <w:rFonts w:ascii="Tahoma" w:eastAsia="Times New Roman" w:hAnsi="Tahoma" w:cs="Tahoma"/>
                <w:i/>
                <w:iCs/>
                <w:color w:val="000000"/>
                <w:sz w:val="9"/>
                <w:szCs w:val="9"/>
                <w:bdr w:val="none" w:sz="0" w:space="0" w:color="auto" w:frame="1"/>
                <w:lang w:eastAsia="ru-RU"/>
              </w:rPr>
              <w:lastRenderedPageBreak/>
              <w:t xml:space="preserve">дополнительной информации в сведения о товаре, работе, </w:t>
            </w:r>
            <w:proofErr w:type="gramStart"/>
            <w:r w:rsidRPr="002C4A48">
              <w:rPr>
                <w:rFonts w:ascii="Tahoma" w:eastAsia="Times New Roman" w:hAnsi="Tahoma" w:cs="Tahoma"/>
                <w:i/>
                <w:iCs/>
                <w:color w:val="000000"/>
                <w:sz w:val="9"/>
                <w:szCs w:val="9"/>
                <w:bdr w:val="none" w:sz="0" w:space="0" w:color="auto" w:frame="1"/>
                <w:lang w:eastAsia="ru-RU"/>
              </w:rPr>
              <w:t>услуге:</w:t>
            </w: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br/>
              <w:t>КТРУ</w:t>
            </w:r>
            <w:proofErr w:type="gramEnd"/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 xml:space="preserve"> не содержит обязательных характеристик и не позволяет должным образом описать свойства работ, необходимых Заказчику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lastRenderedPageBreak/>
              <w:t>42.22.22.000-000000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9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8"/>
            </w:tblGrid>
            <w:tr w:rsidR="002C4A48" w:rsidRPr="002C4A48"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УЧРЕЖДЕНИЕ </w:t>
                  </w: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РОДСКОГО ОКРУГА ЗАРЕЧНЫЙ "ДИРЕКЦИЯ ЕДИНОГО ЗАКАЗЧИКА"</w:t>
                  </w:r>
                </w:p>
              </w:tc>
            </w:tr>
          </w:tbl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10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"/>
            </w:tblGrid>
            <w:tr w:rsidR="002C4A48" w:rsidRPr="002C4A48"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C4A48" w:rsidRPr="002C4A48" w:rsidRDefault="002C4A48" w:rsidP="002C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</w:tbl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Условная единиц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1650674.9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1650674.90</w:t>
            </w:r>
          </w:p>
        </w:tc>
      </w:tr>
      <w:tr w:rsidR="002C4A48" w:rsidRPr="002C4A48" w:rsidTr="002C4A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В соответствии с Описанием объекта закуп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В соответствии с Описанием объекта закуп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2C4A48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48" w:rsidRPr="002C4A48" w:rsidRDefault="002C4A48" w:rsidP="002C4A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</w:tr>
    </w:tbl>
    <w:p w:rsidR="002C4A48" w:rsidRPr="002C4A48" w:rsidRDefault="002C4A48" w:rsidP="002C4A4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того: 1650674.90 Российский рубль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еимущества и требования к участникам</w:t>
      </w:r>
    </w:p>
    <w:p w:rsid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имущества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имущество в соответствии с ч. 3 ст. 30 Закона № 44-ФЗ</w:t>
      </w:r>
    </w:p>
    <w:p w:rsid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ебования к участникам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Единые требования к участникам закупок в соответствии с ч. 1 ст. 31 Закона № 44-ФЗ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Требования к участникам закупок в соответствии с ч. 1.1 ст. 31 Закона № 44-ФЗ</w:t>
      </w:r>
    </w:p>
    <w:p w:rsid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граничения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 установлены</w:t>
      </w:r>
    </w:p>
    <w:p w:rsid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ень прикрепленных документов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основание начальной (максимальной) цены контракта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Обоснование начальной (максимальной) цены контракта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оект контракта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Проект государственного контракта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писание объекта закупки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Описание объекта закупки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Требования к содержанию, составу заявки на участие в закупке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Требования к содержанию и составу заявки на участие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полнительная информация и документы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Инструкция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Приложение к контракту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 Приложение к контракту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 Приложение к контракту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5 Локально-сметный расчет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6 Локально-сметный расчет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Файлы проектной документации</w:t>
      </w:r>
    </w:p>
    <w:p w:rsidR="002C4A48" w:rsidRPr="002C4A48" w:rsidRDefault="002C4A48" w:rsidP="002C4A4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C4A4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Проектная документация</w:t>
      </w:r>
    </w:p>
    <w:p w:rsidR="002C4A48" w:rsidRDefault="002C4A48" w:rsidP="002C4A48">
      <w:pPr>
        <w:spacing w:after="0" w:line="240" w:lineRule="auto"/>
      </w:pPr>
    </w:p>
    <w:sectPr w:rsidR="002C4A48" w:rsidSect="002C4A48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F8"/>
    <w:rsid w:val="002C4A48"/>
    <w:rsid w:val="00564721"/>
    <w:rsid w:val="008921F8"/>
    <w:rsid w:val="00F0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35A95-5CAF-4B61-B91D-91495BDA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4377-BFB9-4C89-9C2C-FB46300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CEBBC</Template>
  <TotalTime>8</TotalTime>
  <Pages>4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ыскина</dc:creator>
  <cp:keywords/>
  <dc:description/>
  <cp:lastModifiedBy>Наталья Мыскина</cp:lastModifiedBy>
  <cp:revision>2</cp:revision>
  <dcterms:created xsi:type="dcterms:W3CDTF">2023-10-20T10:48:00Z</dcterms:created>
  <dcterms:modified xsi:type="dcterms:W3CDTF">2023-10-20T10:56:00Z</dcterms:modified>
</cp:coreProperties>
</file>